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N42-Ø23 mm - 2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E100009-2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N42-Ø23 mm - 2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9-2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5-25-CPC-SH-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